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19" w:rsidRPr="00FE6C63" w:rsidRDefault="00A94A19">
      <w:pPr>
        <w:jc w:val="both"/>
        <w:rPr>
          <w:rFonts w:ascii="Times New Roman" w:hAnsi="Times New Roman"/>
          <w:lang w:val="bg-BG"/>
        </w:rPr>
      </w:pPr>
    </w:p>
    <w:p w:rsidR="002732C9" w:rsidRDefault="002732C9" w:rsidP="006F78F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896F6C">
        <w:rPr>
          <w:rFonts w:ascii="Times New Roman" w:hAnsi="Times New Roman"/>
          <w:b/>
          <w:sz w:val="24"/>
          <w:szCs w:val="24"/>
          <w:lang w:val="bg-BG"/>
        </w:rPr>
        <w:tab/>
        <w:t xml:space="preserve">     </w:t>
      </w:r>
    </w:p>
    <w:p w:rsidR="006A7874" w:rsidRDefault="00171F33" w:rsidP="006F78F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D30B241-D89C-43B9-A674-63B2B0D1BD6D}" provid="{00000000-0000-0000-0000-000000000000}" issignatureline="t"/>
          </v:shape>
        </w:pict>
      </w:r>
    </w:p>
    <w:p w:rsidR="006A53A7" w:rsidRDefault="006A53A7" w:rsidP="006A53A7">
      <w:pPr>
        <w:rPr>
          <w:rFonts w:ascii="Times New Roman" w:hAnsi="Times New Roman"/>
          <w:b/>
          <w:sz w:val="24"/>
          <w:szCs w:val="24"/>
        </w:rPr>
      </w:pPr>
      <w:r w:rsidRPr="001B284F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A53A7" w:rsidRDefault="006A53A7" w:rsidP="006A53A7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-Н МАРИЯН ЖЕЧЕВ</w:t>
      </w:r>
    </w:p>
    <w:p w:rsidR="006A53A7" w:rsidRDefault="006A53A7" w:rsidP="006A53A7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СЕДАТЕЛ НА УПРАВИТЕЛНИЯ СЪВЕТ НА</w:t>
      </w:r>
    </w:p>
    <w:p w:rsidR="006A53A7" w:rsidRDefault="006A53A7" w:rsidP="006A53A7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МЕСТНА ИНИЦИАТИВНА РИБАРСКА ГРУПА </w:t>
      </w:r>
    </w:p>
    <w:p w:rsidR="006A53A7" w:rsidRDefault="006A53A7" w:rsidP="006A53A7">
      <w:pPr>
        <w:rPr>
          <w:rFonts w:ascii="Times New Roman" w:hAnsi="Times New Roman"/>
          <w:b/>
          <w:sz w:val="24"/>
          <w:szCs w:val="24"/>
          <w:lang w:val="bg-BG"/>
        </w:rPr>
      </w:pPr>
      <w:r w:rsidRPr="007D08EA">
        <w:rPr>
          <w:rFonts w:ascii="Times New Roman" w:hAnsi="Times New Roman"/>
          <w:b/>
          <w:sz w:val="24"/>
          <w:szCs w:val="24"/>
          <w:lang w:val="bg-BG"/>
        </w:rPr>
        <w:t>„ШАБЛА-КАВАРНА -БАЛЧИК“</w:t>
      </w:r>
    </w:p>
    <w:p w:rsidR="002732C9" w:rsidRDefault="002732C9" w:rsidP="006F78FE">
      <w:pPr>
        <w:rPr>
          <w:rFonts w:ascii="Times New Roman" w:hAnsi="Times New Roman"/>
          <w:b/>
          <w:sz w:val="24"/>
          <w:szCs w:val="24"/>
        </w:rPr>
      </w:pPr>
    </w:p>
    <w:p w:rsidR="002F5F60" w:rsidRPr="002F5F60" w:rsidRDefault="002F5F60" w:rsidP="006F78FE">
      <w:pPr>
        <w:rPr>
          <w:rFonts w:ascii="Times New Roman" w:hAnsi="Times New Roman"/>
          <w:b/>
          <w:sz w:val="24"/>
          <w:szCs w:val="24"/>
        </w:rPr>
      </w:pPr>
    </w:p>
    <w:p w:rsidR="002732C9" w:rsidRPr="00754081" w:rsidRDefault="002732C9" w:rsidP="002732C9">
      <w:pPr>
        <w:rPr>
          <w:rFonts w:ascii="Times New Roman" w:hAnsi="Times New Roman"/>
          <w:b/>
          <w:sz w:val="24"/>
          <w:szCs w:val="22"/>
          <w:lang w:val="bg-BG"/>
        </w:rPr>
      </w:pPr>
    </w:p>
    <w:p w:rsidR="006F78FE" w:rsidRPr="002F5F60" w:rsidRDefault="006F78FE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</w:rPr>
      </w:pPr>
      <w:r w:rsidRPr="001B284F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1B284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ие на </w:t>
      </w:r>
      <w:r w:rsidR="00D9511C">
        <w:rPr>
          <w:rFonts w:ascii="Times New Roman" w:hAnsi="Times New Roman"/>
          <w:sz w:val="24"/>
          <w:szCs w:val="24"/>
          <w:lang w:val="bg-BG"/>
        </w:rPr>
        <w:t>Индика</w:t>
      </w:r>
      <w:r w:rsidR="00277D62">
        <w:rPr>
          <w:rFonts w:ascii="Times New Roman" w:hAnsi="Times New Roman"/>
          <w:sz w:val="24"/>
          <w:szCs w:val="24"/>
          <w:lang w:val="bg-BG"/>
        </w:rPr>
        <w:t>тивна годишна работна програма (ИГРП)</w:t>
      </w:r>
      <w:r>
        <w:rPr>
          <w:rFonts w:ascii="Times New Roman" w:hAnsi="Times New Roman"/>
          <w:sz w:val="24"/>
          <w:szCs w:val="24"/>
          <w:lang w:val="bg-BG"/>
        </w:rPr>
        <w:t xml:space="preserve"> на МИРГ </w:t>
      </w:r>
      <w:r w:rsidR="002F5F60" w:rsidRPr="002F5F60">
        <w:rPr>
          <w:rFonts w:ascii="Times New Roman" w:hAnsi="Times New Roman"/>
          <w:sz w:val="24"/>
          <w:szCs w:val="24"/>
          <w:lang w:val="bg-BG"/>
        </w:rPr>
        <w:t>„</w:t>
      </w:r>
      <w:r w:rsidR="006A53A7">
        <w:rPr>
          <w:rFonts w:ascii="Times New Roman" w:hAnsi="Times New Roman"/>
          <w:sz w:val="24"/>
          <w:szCs w:val="24"/>
          <w:lang w:val="bg-BG"/>
        </w:rPr>
        <w:t>Шабла-Каварна-Балчик</w:t>
      </w:r>
      <w:r w:rsidR="002F5F60" w:rsidRPr="002F5F60">
        <w:rPr>
          <w:rFonts w:ascii="Times New Roman" w:hAnsi="Times New Roman"/>
          <w:sz w:val="24"/>
          <w:szCs w:val="24"/>
          <w:lang w:val="bg-BG"/>
        </w:rPr>
        <w:t>“</w:t>
      </w:r>
      <w:r w:rsidR="002F5F6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 20</w:t>
      </w:r>
      <w:r w:rsidR="008B2EC8">
        <w:rPr>
          <w:rFonts w:ascii="Times New Roman" w:hAnsi="Times New Roman"/>
          <w:sz w:val="24"/>
          <w:szCs w:val="24"/>
          <w:lang w:val="bg-BG"/>
        </w:rPr>
        <w:t>2</w:t>
      </w:r>
      <w:r w:rsidR="00504E4D">
        <w:rPr>
          <w:rFonts w:ascii="Times New Roman" w:hAnsi="Times New Roman"/>
          <w:sz w:val="24"/>
          <w:szCs w:val="24"/>
        </w:rPr>
        <w:t>2</w:t>
      </w:r>
      <w:r w:rsidR="002F5F60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F78FE" w:rsidRDefault="006F78FE" w:rsidP="006F78FE">
      <w:pPr>
        <w:spacing w:before="20" w:after="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7D62" w:rsidRDefault="00277D62" w:rsidP="006F78FE">
      <w:pPr>
        <w:spacing w:before="20" w:after="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78FE" w:rsidRDefault="006F78FE" w:rsidP="00896F6C">
      <w:pPr>
        <w:tabs>
          <w:tab w:val="left" w:pos="7470"/>
        </w:tabs>
        <w:spacing w:before="20" w:after="20"/>
        <w:ind w:firstLine="360"/>
        <w:rPr>
          <w:rFonts w:ascii="Times New Roman" w:hAnsi="Times New Roman"/>
          <w:b/>
          <w:sz w:val="24"/>
          <w:szCs w:val="24"/>
          <w:lang w:val="bg-BG"/>
        </w:rPr>
      </w:pPr>
      <w:r w:rsidRPr="001B284F">
        <w:rPr>
          <w:rFonts w:ascii="Times New Roman" w:hAnsi="Times New Roman"/>
          <w:b/>
          <w:sz w:val="24"/>
          <w:szCs w:val="24"/>
          <w:lang w:val="bg-BG"/>
        </w:rPr>
        <w:t>УВАЖАЕМИ  Г-Н</w:t>
      </w:r>
      <w:r w:rsidR="00374B62">
        <w:rPr>
          <w:rFonts w:ascii="Times New Roman" w:hAnsi="Times New Roman"/>
          <w:b/>
          <w:sz w:val="24"/>
          <w:szCs w:val="24"/>
        </w:rPr>
        <w:t xml:space="preserve"> </w:t>
      </w:r>
      <w:r w:rsidR="00374B62">
        <w:rPr>
          <w:rFonts w:ascii="Times New Roman" w:hAnsi="Times New Roman"/>
          <w:b/>
          <w:sz w:val="24"/>
          <w:szCs w:val="24"/>
          <w:lang w:val="bg-BG"/>
        </w:rPr>
        <w:t>ЖЕЧЕВ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896F6C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78FE" w:rsidRDefault="006F78FE" w:rsidP="006F78FE">
      <w:pPr>
        <w:spacing w:before="20" w:after="20"/>
        <w:ind w:left="720"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6F78FE" w:rsidRDefault="006F78FE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правляващият орган на Програмата </w:t>
      </w:r>
      <w:r w:rsidR="00E910DD">
        <w:rPr>
          <w:rFonts w:ascii="Times New Roman" w:hAnsi="Times New Roman"/>
          <w:sz w:val="24"/>
          <w:szCs w:val="24"/>
          <w:lang w:val="bg-BG"/>
        </w:rPr>
        <w:t xml:space="preserve">за морско дело и рибарство </w:t>
      </w:r>
      <w:r>
        <w:rPr>
          <w:rFonts w:ascii="Times New Roman" w:hAnsi="Times New Roman"/>
          <w:sz w:val="24"/>
          <w:szCs w:val="24"/>
          <w:lang w:val="bg-BG"/>
        </w:rPr>
        <w:t>2014-2020</w:t>
      </w:r>
      <w:r w:rsidR="002F5F60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1F33">
        <w:rPr>
          <w:rFonts w:ascii="Times New Roman" w:hAnsi="Times New Roman"/>
          <w:sz w:val="24"/>
          <w:szCs w:val="24"/>
          <w:lang w:val="bg-BG"/>
        </w:rPr>
        <w:t xml:space="preserve">(УО ПМДР) </w:t>
      </w:r>
      <w:r>
        <w:rPr>
          <w:rFonts w:ascii="Times New Roman" w:hAnsi="Times New Roman"/>
          <w:sz w:val="24"/>
          <w:szCs w:val="24"/>
          <w:lang w:val="bg-BG"/>
        </w:rPr>
        <w:t>Ви уведомява, че одобрява предложен</w:t>
      </w:r>
      <w:r w:rsidR="00D9511C">
        <w:rPr>
          <w:rFonts w:ascii="Times New Roman" w:hAnsi="Times New Roman"/>
          <w:sz w:val="24"/>
          <w:szCs w:val="24"/>
          <w:lang w:val="bg-BG"/>
        </w:rPr>
        <w:t>ата</w:t>
      </w:r>
      <w:r>
        <w:rPr>
          <w:rFonts w:ascii="Times New Roman" w:hAnsi="Times New Roman"/>
          <w:sz w:val="24"/>
          <w:szCs w:val="24"/>
          <w:lang w:val="bg-BG"/>
        </w:rPr>
        <w:t xml:space="preserve"> от Вас </w:t>
      </w:r>
      <w:r w:rsidR="00D9511C">
        <w:rPr>
          <w:rFonts w:ascii="Times New Roman" w:hAnsi="Times New Roman"/>
          <w:sz w:val="24"/>
          <w:szCs w:val="24"/>
          <w:lang w:val="bg-BG"/>
        </w:rPr>
        <w:t>ИГРП</w:t>
      </w:r>
      <w:r>
        <w:rPr>
          <w:rFonts w:ascii="Times New Roman" w:hAnsi="Times New Roman"/>
          <w:sz w:val="24"/>
          <w:szCs w:val="24"/>
          <w:lang w:val="bg-BG"/>
        </w:rPr>
        <w:t xml:space="preserve"> за 20</w:t>
      </w:r>
      <w:r w:rsidR="008B2EC8">
        <w:rPr>
          <w:rFonts w:ascii="Times New Roman" w:hAnsi="Times New Roman"/>
          <w:sz w:val="24"/>
          <w:szCs w:val="24"/>
          <w:lang w:val="bg-BG"/>
        </w:rPr>
        <w:t>2</w:t>
      </w:r>
      <w:r w:rsidR="00504E4D">
        <w:rPr>
          <w:rFonts w:ascii="Times New Roman" w:hAnsi="Times New Roman"/>
          <w:sz w:val="24"/>
          <w:szCs w:val="24"/>
        </w:rPr>
        <w:t>2</w:t>
      </w:r>
      <w:r w:rsidR="00277D6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 на МИРГ</w:t>
      </w:r>
      <w:r w:rsidR="006A53A7">
        <w:rPr>
          <w:rFonts w:ascii="Times New Roman" w:hAnsi="Times New Roman"/>
          <w:sz w:val="24"/>
          <w:szCs w:val="24"/>
          <w:lang w:val="bg-BG"/>
        </w:rPr>
        <w:t xml:space="preserve"> „Шабла-Каварна-Балчик</w:t>
      </w:r>
      <w:r w:rsidR="006A53A7" w:rsidRPr="002F5F60">
        <w:rPr>
          <w:rFonts w:ascii="Times New Roman" w:hAnsi="Times New Roman"/>
          <w:sz w:val="24"/>
          <w:szCs w:val="24"/>
          <w:lang w:val="bg-BG"/>
        </w:rPr>
        <w:t>“</w:t>
      </w:r>
      <w:r w:rsidR="00C557A9">
        <w:rPr>
          <w:rFonts w:ascii="Times New Roman" w:hAnsi="Times New Roman"/>
          <w:sz w:val="24"/>
          <w:szCs w:val="24"/>
          <w:lang w:val="bg-BG"/>
        </w:rPr>
        <w:t>.</w:t>
      </w:r>
    </w:p>
    <w:p w:rsidR="006F78FE" w:rsidRDefault="00C82F8D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айте предвид</w:t>
      </w:r>
      <w:r w:rsidR="00896F6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</w:t>
      </w:r>
      <w:r w:rsidR="00896F6C">
        <w:rPr>
          <w:rFonts w:ascii="Times New Roman" w:hAnsi="Times New Roman"/>
          <w:sz w:val="24"/>
          <w:szCs w:val="24"/>
          <w:lang w:val="bg-BG"/>
        </w:rPr>
        <w:t xml:space="preserve"> в процеса на </w:t>
      </w:r>
      <w:r>
        <w:rPr>
          <w:rFonts w:ascii="Times New Roman" w:hAnsi="Times New Roman"/>
          <w:sz w:val="24"/>
          <w:szCs w:val="24"/>
          <w:lang w:val="bg-BG"/>
        </w:rPr>
        <w:t>съгласуване на Условията за к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ндидатстване по съответната процедура,</w:t>
      </w:r>
      <w:r w:rsidR="00277D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F6C">
        <w:rPr>
          <w:rFonts w:ascii="Times New Roman" w:hAnsi="Times New Roman"/>
          <w:sz w:val="24"/>
          <w:szCs w:val="24"/>
          <w:lang w:val="bg-BG"/>
        </w:rPr>
        <w:t xml:space="preserve">в случай че </w:t>
      </w:r>
      <w:r w:rsidR="00277D62">
        <w:rPr>
          <w:rFonts w:ascii="Times New Roman" w:hAnsi="Times New Roman"/>
          <w:sz w:val="24"/>
          <w:szCs w:val="24"/>
          <w:lang w:val="bg-BG"/>
        </w:rPr>
        <w:t>дейности и разходи, които</w:t>
      </w:r>
      <w:r w:rsidR="00F52D9F">
        <w:rPr>
          <w:rFonts w:ascii="Times New Roman" w:hAnsi="Times New Roman"/>
          <w:sz w:val="24"/>
          <w:szCs w:val="24"/>
          <w:lang w:val="bg-BG"/>
        </w:rPr>
        <w:t xml:space="preserve"> се явяват недопустими съгласно</w:t>
      </w:r>
      <w:r w:rsidR="00F52D9F">
        <w:rPr>
          <w:rFonts w:ascii="Times New Roman" w:hAnsi="Times New Roman"/>
          <w:sz w:val="24"/>
          <w:szCs w:val="24"/>
        </w:rPr>
        <w:t xml:space="preserve"> </w:t>
      </w:r>
      <w:r w:rsidR="00277D62">
        <w:rPr>
          <w:rFonts w:ascii="Times New Roman" w:hAnsi="Times New Roman"/>
          <w:sz w:val="24"/>
          <w:szCs w:val="24"/>
          <w:lang w:val="bg-BG"/>
        </w:rPr>
        <w:t>прил</w:t>
      </w:r>
      <w:r w:rsidR="00896F6C">
        <w:rPr>
          <w:rFonts w:ascii="Times New Roman" w:hAnsi="Times New Roman"/>
          <w:sz w:val="24"/>
          <w:szCs w:val="24"/>
          <w:lang w:val="bg-BG"/>
        </w:rPr>
        <w:t xml:space="preserve">ожимото национално и европейско </w:t>
      </w:r>
      <w:r w:rsidR="00277D62">
        <w:rPr>
          <w:rFonts w:ascii="Times New Roman" w:hAnsi="Times New Roman"/>
          <w:sz w:val="24"/>
          <w:szCs w:val="24"/>
          <w:lang w:val="bg-BG"/>
        </w:rPr>
        <w:t>законодателство няма да бъдат одобрявани/допускани от УО на ПМДР.</w:t>
      </w:r>
    </w:p>
    <w:p w:rsidR="006F78FE" w:rsidRDefault="006F78FE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56A2" w:rsidRDefault="004E56A2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E56A2">
        <w:rPr>
          <w:rFonts w:ascii="Times New Roman" w:hAnsi="Times New Roman"/>
          <w:b/>
          <w:sz w:val="24"/>
          <w:szCs w:val="24"/>
          <w:lang w:val="bg-BG"/>
        </w:rPr>
        <w:t>Приложени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511C">
        <w:rPr>
          <w:rFonts w:ascii="Times New Roman" w:hAnsi="Times New Roman"/>
          <w:sz w:val="24"/>
          <w:szCs w:val="24"/>
          <w:lang w:val="bg-BG"/>
        </w:rPr>
        <w:t xml:space="preserve">ИГРП </w:t>
      </w:r>
      <w:r w:rsidRPr="004E56A2">
        <w:rPr>
          <w:rFonts w:ascii="Times New Roman" w:hAnsi="Times New Roman"/>
          <w:sz w:val="24"/>
          <w:szCs w:val="24"/>
          <w:lang w:val="bg-BG"/>
        </w:rPr>
        <w:t xml:space="preserve">на МИРГ </w:t>
      </w:r>
      <w:r w:rsidR="002F5F60" w:rsidRPr="002F5F60">
        <w:rPr>
          <w:rFonts w:ascii="Times New Roman" w:hAnsi="Times New Roman"/>
          <w:sz w:val="24"/>
          <w:szCs w:val="24"/>
          <w:lang w:val="bg-BG"/>
        </w:rPr>
        <w:t>„</w:t>
      </w:r>
      <w:r w:rsidR="006A53A7">
        <w:rPr>
          <w:rFonts w:ascii="Times New Roman" w:hAnsi="Times New Roman"/>
          <w:sz w:val="24"/>
          <w:szCs w:val="24"/>
          <w:lang w:val="bg-BG"/>
        </w:rPr>
        <w:t>Шабла-Каварна-Балчик</w:t>
      </w:r>
      <w:r w:rsidR="006A53A7" w:rsidRPr="002F5F60">
        <w:rPr>
          <w:rFonts w:ascii="Times New Roman" w:hAnsi="Times New Roman"/>
          <w:sz w:val="24"/>
          <w:szCs w:val="24"/>
          <w:lang w:val="bg-BG"/>
        </w:rPr>
        <w:t>“</w:t>
      </w:r>
      <w:r w:rsidR="002F5F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56A2">
        <w:rPr>
          <w:rFonts w:ascii="Times New Roman" w:hAnsi="Times New Roman"/>
          <w:sz w:val="24"/>
          <w:szCs w:val="24"/>
          <w:lang w:val="bg-BG"/>
        </w:rPr>
        <w:t>за 20</w:t>
      </w:r>
      <w:r w:rsidR="00504E4D">
        <w:rPr>
          <w:rFonts w:ascii="Times New Roman" w:hAnsi="Times New Roman"/>
          <w:sz w:val="24"/>
          <w:szCs w:val="24"/>
          <w:lang w:val="bg-BG"/>
        </w:rPr>
        <w:t>2</w:t>
      </w:r>
      <w:r w:rsidR="00504E4D">
        <w:rPr>
          <w:rFonts w:ascii="Times New Roman" w:hAnsi="Times New Roman"/>
          <w:sz w:val="24"/>
          <w:szCs w:val="24"/>
        </w:rPr>
        <w:t>2</w:t>
      </w:r>
      <w:r w:rsidR="00C557A9">
        <w:rPr>
          <w:rFonts w:ascii="Times New Roman" w:hAnsi="Times New Roman"/>
          <w:sz w:val="24"/>
          <w:szCs w:val="24"/>
          <w:lang w:val="bg-BG"/>
        </w:rPr>
        <w:t xml:space="preserve"> година.</w:t>
      </w:r>
      <w:r w:rsidRPr="004E56A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2F8D" w:rsidRDefault="00C82F8D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511C" w:rsidRPr="006F78FE" w:rsidRDefault="00D9511C" w:rsidP="006F78FE">
      <w:pPr>
        <w:spacing w:before="20" w:after="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194C" w:rsidRDefault="0082194C" w:rsidP="0082194C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 уважение,</w:t>
      </w:r>
    </w:p>
    <w:p w:rsidR="0082194C" w:rsidRDefault="0082194C" w:rsidP="0082194C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7500E" w:rsidRPr="001E33CB" w:rsidRDefault="00171F33" w:rsidP="0082194C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A9F480D-FC2C-4929-A2E5-D3D04C4F9FB2}" provid="{00000000-0000-0000-0000-000000000000}" o:suggestedsigner="Георги Събев" o:suggestedsigner2="Заместник-министър и Ръководител на УО на ПМДР 2014-2020 г." issignatureline="t"/>
          </v:shape>
        </w:pict>
      </w:r>
    </w:p>
    <w:p w:rsidR="00AB2424" w:rsidRPr="00D76111" w:rsidRDefault="0082194C" w:rsidP="0082194C">
      <w:pPr>
        <w:jc w:val="both"/>
        <w:rPr>
          <w:rFonts w:ascii="Times New Roman" w:hAnsi="Times New Roman"/>
          <w:bCs/>
          <w:color w:val="FFFFFF"/>
          <w:sz w:val="24"/>
          <w:szCs w:val="24"/>
          <w:lang w:val="bg-BG"/>
        </w:rPr>
      </w:pPr>
      <w:r w:rsidRPr="00D76111">
        <w:rPr>
          <w:rFonts w:ascii="Times New Roman" w:hAnsi="Times New Roman"/>
          <w:bCs/>
          <w:color w:val="FFFFFF"/>
          <w:sz w:val="24"/>
          <w:szCs w:val="24"/>
          <w:lang w:val="bg-BG"/>
        </w:rPr>
        <w:t xml:space="preserve">Съгласували: </w:t>
      </w:r>
    </w:p>
    <w:sectPr w:rsidR="00AB2424" w:rsidRPr="00D76111" w:rsidSect="00CC73F6">
      <w:footerReference w:type="default" r:id="rId11"/>
      <w:headerReference w:type="first" r:id="rId12"/>
      <w:pgSz w:w="11907" w:h="16840" w:code="9"/>
      <w:pgMar w:top="164" w:right="1134" w:bottom="180" w:left="1701" w:header="360" w:footer="2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00" w:rsidRDefault="007A1800">
      <w:r>
        <w:separator/>
      </w:r>
    </w:p>
  </w:endnote>
  <w:endnote w:type="continuationSeparator" w:id="0">
    <w:p w:rsidR="007A1800" w:rsidRDefault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0F" w:rsidRDefault="007733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4B3">
      <w:rPr>
        <w:noProof/>
      </w:rPr>
      <w:t>2</w:t>
    </w:r>
    <w:r>
      <w:rPr>
        <w:noProof/>
      </w:rPr>
      <w:fldChar w:fldCharType="end"/>
    </w:r>
  </w:p>
  <w:p w:rsidR="00C34BD0" w:rsidRDefault="00C3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00" w:rsidRDefault="007A1800">
      <w:r>
        <w:separator/>
      </w:r>
    </w:p>
  </w:footnote>
  <w:footnote w:type="continuationSeparator" w:id="0">
    <w:p w:rsidR="007A1800" w:rsidRDefault="007A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D0" w:rsidRDefault="0071306F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182A85" wp14:editId="6E241B89">
          <wp:simplePos x="0" y="0"/>
          <wp:positionH relativeFrom="column">
            <wp:posOffset>2205355</wp:posOffset>
          </wp:positionH>
          <wp:positionV relativeFrom="paragraph">
            <wp:posOffset>-104775</wp:posOffset>
          </wp:positionV>
          <wp:extent cx="952500" cy="945515"/>
          <wp:effectExtent l="0" t="0" r="0" b="6985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BD0" w:rsidRDefault="00C34BD0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C34BD0" w:rsidRDefault="00C34BD0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C34BD0" w:rsidRDefault="00C34BD0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C34BD0" w:rsidRPr="00EC4AEC" w:rsidRDefault="00C34BD0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EC4AEC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C34BD0" w:rsidRPr="008658B0" w:rsidRDefault="00C34BD0" w:rsidP="005543F9">
    <w:pPr>
      <w:pStyle w:val="Heading1"/>
      <w:framePr w:w="0" w:hRule="auto" w:wrap="auto" w:vAnchor="margin" w:hAnchor="text" w:xAlign="left" w:yAlign="inline"/>
      <w:rPr>
        <w:sz w:val="28"/>
        <w:szCs w:val="28"/>
      </w:rPr>
    </w:pPr>
    <w:r w:rsidRPr="008658B0">
      <w:rPr>
        <w:rFonts w:ascii="Platinum Bg" w:hAnsi="Platinum Bg"/>
        <w:b w:val="0"/>
        <w:spacing w:val="40"/>
        <w:sz w:val="28"/>
        <w:szCs w:val="28"/>
      </w:rPr>
      <w:t>Заместник-министър на земеделието</w:t>
    </w:r>
    <w:r w:rsidR="008658B0" w:rsidRPr="008658B0">
      <w:rPr>
        <w:rFonts w:ascii="Platinum Bg" w:hAnsi="Platinum Bg"/>
        <w:b w:val="0"/>
        <w:spacing w:val="40"/>
        <w:sz w:val="28"/>
        <w:szCs w:val="28"/>
      </w:rPr>
      <w:t xml:space="preserve">, </w:t>
    </w:r>
    <w:r w:rsidRPr="008658B0">
      <w:rPr>
        <w:rFonts w:ascii="Platinum Bg" w:hAnsi="Platinum Bg"/>
        <w:b w:val="0"/>
        <w:spacing w:val="40"/>
        <w:sz w:val="28"/>
        <w:szCs w:val="28"/>
      </w:rPr>
      <w:t>храните</w:t>
    </w:r>
    <w:r w:rsidR="0071306F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415432" wp14:editId="3748051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8658B0" w:rsidRPr="008658B0">
      <w:rPr>
        <w:rFonts w:ascii="Platinum Bg" w:hAnsi="Platinum Bg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5AC"/>
    <w:multiLevelType w:val="hybridMultilevel"/>
    <w:tmpl w:val="0D303FB2"/>
    <w:lvl w:ilvl="0" w:tplc="87DC989C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4D015E"/>
    <w:multiLevelType w:val="hybridMultilevel"/>
    <w:tmpl w:val="47D049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D35"/>
    <w:multiLevelType w:val="hybridMultilevel"/>
    <w:tmpl w:val="AAD2D838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01500"/>
    <w:multiLevelType w:val="multilevel"/>
    <w:tmpl w:val="FDA8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C7D7D"/>
    <w:multiLevelType w:val="hybridMultilevel"/>
    <w:tmpl w:val="698C9B5C"/>
    <w:lvl w:ilvl="0" w:tplc="8F74BE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7711DA"/>
    <w:multiLevelType w:val="multilevel"/>
    <w:tmpl w:val="1690DE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86413"/>
    <w:multiLevelType w:val="hybridMultilevel"/>
    <w:tmpl w:val="78FAB5C2"/>
    <w:lvl w:ilvl="0" w:tplc="040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4A5B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1705B"/>
    <w:multiLevelType w:val="hybridMultilevel"/>
    <w:tmpl w:val="32C06A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35FE2"/>
    <w:multiLevelType w:val="multilevel"/>
    <w:tmpl w:val="141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E13DE"/>
    <w:multiLevelType w:val="hybridMultilevel"/>
    <w:tmpl w:val="D8E0935A"/>
    <w:lvl w:ilvl="0" w:tplc="F7FC3C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49D7"/>
    <w:rsid w:val="000204C0"/>
    <w:rsid w:val="00032BF7"/>
    <w:rsid w:val="000332D2"/>
    <w:rsid w:val="00052F62"/>
    <w:rsid w:val="00053E4B"/>
    <w:rsid w:val="000754DA"/>
    <w:rsid w:val="00076D0B"/>
    <w:rsid w:val="00085FB5"/>
    <w:rsid w:val="0008638C"/>
    <w:rsid w:val="000B200F"/>
    <w:rsid w:val="000B722E"/>
    <w:rsid w:val="000C765F"/>
    <w:rsid w:val="000D179B"/>
    <w:rsid w:val="000E0020"/>
    <w:rsid w:val="000F2C0C"/>
    <w:rsid w:val="000F7574"/>
    <w:rsid w:val="00107548"/>
    <w:rsid w:val="00120603"/>
    <w:rsid w:val="00123C59"/>
    <w:rsid w:val="00147B19"/>
    <w:rsid w:val="00157D1E"/>
    <w:rsid w:val="0016182E"/>
    <w:rsid w:val="00162068"/>
    <w:rsid w:val="00171F33"/>
    <w:rsid w:val="00187398"/>
    <w:rsid w:val="001A70EB"/>
    <w:rsid w:val="001E23D1"/>
    <w:rsid w:val="001E33CB"/>
    <w:rsid w:val="001E35C2"/>
    <w:rsid w:val="001E4FF9"/>
    <w:rsid w:val="001E7171"/>
    <w:rsid w:val="001F4060"/>
    <w:rsid w:val="001F4F84"/>
    <w:rsid w:val="0020002C"/>
    <w:rsid w:val="0020075E"/>
    <w:rsid w:val="00216259"/>
    <w:rsid w:val="00222A14"/>
    <w:rsid w:val="00227C1E"/>
    <w:rsid w:val="00230E23"/>
    <w:rsid w:val="00234ABD"/>
    <w:rsid w:val="00236555"/>
    <w:rsid w:val="002400CE"/>
    <w:rsid w:val="0024571E"/>
    <w:rsid w:val="00256591"/>
    <w:rsid w:val="002576B9"/>
    <w:rsid w:val="002626C5"/>
    <w:rsid w:val="00266D04"/>
    <w:rsid w:val="002732C9"/>
    <w:rsid w:val="0027500E"/>
    <w:rsid w:val="00277D62"/>
    <w:rsid w:val="00293FEE"/>
    <w:rsid w:val="002A0938"/>
    <w:rsid w:val="002B79E8"/>
    <w:rsid w:val="002C4DC5"/>
    <w:rsid w:val="002D7B07"/>
    <w:rsid w:val="002E4228"/>
    <w:rsid w:val="002F5F60"/>
    <w:rsid w:val="00305568"/>
    <w:rsid w:val="00313075"/>
    <w:rsid w:val="003310AC"/>
    <w:rsid w:val="003409F0"/>
    <w:rsid w:val="00374B62"/>
    <w:rsid w:val="00395091"/>
    <w:rsid w:val="00395172"/>
    <w:rsid w:val="003A369D"/>
    <w:rsid w:val="003B6787"/>
    <w:rsid w:val="003D76BA"/>
    <w:rsid w:val="003F6F8E"/>
    <w:rsid w:val="00422483"/>
    <w:rsid w:val="00433963"/>
    <w:rsid w:val="004403CE"/>
    <w:rsid w:val="00451E96"/>
    <w:rsid w:val="00475926"/>
    <w:rsid w:val="004A5027"/>
    <w:rsid w:val="004A5C96"/>
    <w:rsid w:val="004A5F42"/>
    <w:rsid w:val="004B3047"/>
    <w:rsid w:val="004C3144"/>
    <w:rsid w:val="004C6F96"/>
    <w:rsid w:val="004C6FA0"/>
    <w:rsid w:val="004E1F3D"/>
    <w:rsid w:val="004E44B3"/>
    <w:rsid w:val="004E56A2"/>
    <w:rsid w:val="004E60D8"/>
    <w:rsid w:val="00501A5B"/>
    <w:rsid w:val="00501D28"/>
    <w:rsid w:val="00504E4D"/>
    <w:rsid w:val="005066FB"/>
    <w:rsid w:val="00520028"/>
    <w:rsid w:val="005240AF"/>
    <w:rsid w:val="005543F9"/>
    <w:rsid w:val="00554FE6"/>
    <w:rsid w:val="00557AD1"/>
    <w:rsid w:val="0058029C"/>
    <w:rsid w:val="005833AB"/>
    <w:rsid w:val="00586227"/>
    <w:rsid w:val="00592181"/>
    <w:rsid w:val="0059459D"/>
    <w:rsid w:val="005A0324"/>
    <w:rsid w:val="005A3457"/>
    <w:rsid w:val="005A3B17"/>
    <w:rsid w:val="005A4BBF"/>
    <w:rsid w:val="005B3FD4"/>
    <w:rsid w:val="005D696D"/>
    <w:rsid w:val="005D7788"/>
    <w:rsid w:val="005E42CC"/>
    <w:rsid w:val="005F22CE"/>
    <w:rsid w:val="005F5C3C"/>
    <w:rsid w:val="00601C57"/>
    <w:rsid w:val="00602482"/>
    <w:rsid w:val="006143EA"/>
    <w:rsid w:val="0063147E"/>
    <w:rsid w:val="006314A2"/>
    <w:rsid w:val="00634A4F"/>
    <w:rsid w:val="00640B5A"/>
    <w:rsid w:val="00647D4D"/>
    <w:rsid w:val="006645B0"/>
    <w:rsid w:val="00686724"/>
    <w:rsid w:val="00694E2F"/>
    <w:rsid w:val="006A2C85"/>
    <w:rsid w:val="006A3845"/>
    <w:rsid w:val="006A53A7"/>
    <w:rsid w:val="006A7874"/>
    <w:rsid w:val="006A7B13"/>
    <w:rsid w:val="006B53AE"/>
    <w:rsid w:val="006C387C"/>
    <w:rsid w:val="006C524E"/>
    <w:rsid w:val="006E046F"/>
    <w:rsid w:val="006F2FDD"/>
    <w:rsid w:val="006F52BE"/>
    <w:rsid w:val="006F6A0A"/>
    <w:rsid w:val="006F78FE"/>
    <w:rsid w:val="0071306F"/>
    <w:rsid w:val="007235B2"/>
    <w:rsid w:val="00724C27"/>
    <w:rsid w:val="00733D23"/>
    <w:rsid w:val="00735898"/>
    <w:rsid w:val="0076112C"/>
    <w:rsid w:val="00772C97"/>
    <w:rsid w:val="0077330F"/>
    <w:rsid w:val="007761BE"/>
    <w:rsid w:val="00783485"/>
    <w:rsid w:val="00784F29"/>
    <w:rsid w:val="00787362"/>
    <w:rsid w:val="00794901"/>
    <w:rsid w:val="007A1800"/>
    <w:rsid w:val="007A30D3"/>
    <w:rsid w:val="007A5A0B"/>
    <w:rsid w:val="007B47C3"/>
    <w:rsid w:val="007C3375"/>
    <w:rsid w:val="007D0783"/>
    <w:rsid w:val="007D6E38"/>
    <w:rsid w:val="007D71A3"/>
    <w:rsid w:val="007F435B"/>
    <w:rsid w:val="00806257"/>
    <w:rsid w:val="0081621A"/>
    <w:rsid w:val="0082194C"/>
    <w:rsid w:val="008348C9"/>
    <w:rsid w:val="00844AF6"/>
    <w:rsid w:val="00850FCE"/>
    <w:rsid w:val="0085269A"/>
    <w:rsid w:val="0085377C"/>
    <w:rsid w:val="00864FF1"/>
    <w:rsid w:val="008658B0"/>
    <w:rsid w:val="008715AE"/>
    <w:rsid w:val="00877DD6"/>
    <w:rsid w:val="008818DE"/>
    <w:rsid w:val="008922A2"/>
    <w:rsid w:val="00896F6C"/>
    <w:rsid w:val="008A6379"/>
    <w:rsid w:val="008B066A"/>
    <w:rsid w:val="008B1AFA"/>
    <w:rsid w:val="008B2EC8"/>
    <w:rsid w:val="008B41A5"/>
    <w:rsid w:val="008C4330"/>
    <w:rsid w:val="008D5C11"/>
    <w:rsid w:val="008E6227"/>
    <w:rsid w:val="008E7B2B"/>
    <w:rsid w:val="0090784E"/>
    <w:rsid w:val="00914FEF"/>
    <w:rsid w:val="009418E4"/>
    <w:rsid w:val="00946D85"/>
    <w:rsid w:val="00956506"/>
    <w:rsid w:val="00965A50"/>
    <w:rsid w:val="009714A1"/>
    <w:rsid w:val="00976919"/>
    <w:rsid w:val="00993C17"/>
    <w:rsid w:val="009A02EB"/>
    <w:rsid w:val="009A1614"/>
    <w:rsid w:val="009A41EB"/>
    <w:rsid w:val="009A49E5"/>
    <w:rsid w:val="009B1A89"/>
    <w:rsid w:val="009C015A"/>
    <w:rsid w:val="009D3ECE"/>
    <w:rsid w:val="009E3F2B"/>
    <w:rsid w:val="009E70B6"/>
    <w:rsid w:val="009F6BD1"/>
    <w:rsid w:val="00A45863"/>
    <w:rsid w:val="00A61465"/>
    <w:rsid w:val="00A75C50"/>
    <w:rsid w:val="00A76A97"/>
    <w:rsid w:val="00A77280"/>
    <w:rsid w:val="00A87635"/>
    <w:rsid w:val="00A94A19"/>
    <w:rsid w:val="00AA14B9"/>
    <w:rsid w:val="00AB2424"/>
    <w:rsid w:val="00AB6A60"/>
    <w:rsid w:val="00AE34B7"/>
    <w:rsid w:val="00AE3BF0"/>
    <w:rsid w:val="00AF11F1"/>
    <w:rsid w:val="00AF29F1"/>
    <w:rsid w:val="00B02686"/>
    <w:rsid w:val="00B06851"/>
    <w:rsid w:val="00B13440"/>
    <w:rsid w:val="00B2179F"/>
    <w:rsid w:val="00B244ED"/>
    <w:rsid w:val="00B250A0"/>
    <w:rsid w:val="00B2772F"/>
    <w:rsid w:val="00B3113A"/>
    <w:rsid w:val="00B33939"/>
    <w:rsid w:val="00B36E79"/>
    <w:rsid w:val="00B40214"/>
    <w:rsid w:val="00B5625F"/>
    <w:rsid w:val="00B63321"/>
    <w:rsid w:val="00B668F5"/>
    <w:rsid w:val="00B67F9A"/>
    <w:rsid w:val="00B71D7D"/>
    <w:rsid w:val="00BC1145"/>
    <w:rsid w:val="00BD0DB7"/>
    <w:rsid w:val="00BD4FA0"/>
    <w:rsid w:val="00BE0919"/>
    <w:rsid w:val="00BE2409"/>
    <w:rsid w:val="00BE2F2D"/>
    <w:rsid w:val="00BE65A8"/>
    <w:rsid w:val="00BF5627"/>
    <w:rsid w:val="00C15473"/>
    <w:rsid w:val="00C22B2D"/>
    <w:rsid w:val="00C26893"/>
    <w:rsid w:val="00C27152"/>
    <w:rsid w:val="00C330C4"/>
    <w:rsid w:val="00C34BD0"/>
    <w:rsid w:val="00C44682"/>
    <w:rsid w:val="00C473A4"/>
    <w:rsid w:val="00C557A9"/>
    <w:rsid w:val="00C82F8D"/>
    <w:rsid w:val="00CB6CB5"/>
    <w:rsid w:val="00CB79C4"/>
    <w:rsid w:val="00CC0310"/>
    <w:rsid w:val="00CC73F6"/>
    <w:rsid w:val="00D02DB3"/>
    <w:rsid w:val="00D409ED"/>
    <w:rsid w:val="00D47CE5"/>
    <w:rsid w:val="00D61AE4"/>
    <w:rsid w:val="00D708E0"/>
    <w:rsid w:val="00D76111"/>
    <w:rsid w:val="00D91216"/>
    <w:rsid w:val="00D9511C"/>
    <w:rsid w:val="00DA301F"/>
    <w:rsid w:val="00DA6FCC"/>
    <w:rsid w:val="00DB77F7"/>
    <w:rsid w:val="00DC55A6"/>
    <w:rsid w:val="00DD0EF0"/>
    <w:rsid w:val="00DD15B3"/>
    <w:rsid w:val="00DE7E8C"/>
    <w:rsid w:val="00E05F84"/>
    <w:rsid w:val="00E061C1"/>
    <w:rsid w:val="00E101BB"/>
    <w:rsid w:val="00E11CAA"/>
    <w:rsid w:val="00E174C2"/>
    <w:rsid w:val="00E3089E"/>
    <w:rsid w:val="00E413F7"/>
    <w:rsid w:val="00E43D99"/>
    <w:rsid w:val="00E46C1A"/>
    <w:rsid w:val="00E5472B"/>
    <w:rsid w:val="00E55960"/>
    <w:rsid w:val="00E70840"/>
    <w:rsid w:val="00E75771"/>
    <w:rsid w:val="00E84D09"/>
    <w:rsid w:val="00E87BC8"/>
    <w:rsid w:val="00E910DD"/>
    <w:rsid w:val="00EC4AEC"/>
    <w:rsid w:val="00EC690F"/>
    <w:rsid w:val="00ED4F99"/>
    <w:rsid w:val="00EE54B1"/>
    <w:rsid w:val="00F10A91"/>
    <w:rsid w:val="00F113A8"/>
    <w:rsid w:val="00F1760E"/>
    <w:rsid w:val="00F1790E"/>
    <w:rsid w:val="00F4610E"/>
    <w:rsid w:val="00F52D9F"/>
    <w:rsid w:val="00F72322"/>
    <w:rsid w:val="00F72FEE"/>
    <w:rsid w:val="00F84CFA"/>
    <w:rsid w:val="00F96BF1"/>
    <w:rsid w:val="00FA4875"/>
    <w:rsid w:val="00FB7C95"/>
    <w:rsid w:val="00FC230D"/>
    <w:rsid w:val="00FC319A"/>
    <w:rsid w:val="00FC3939"/>
    <w:rsid w:val="00FD3CCD"/>
    <w:rsid w:val="00FD5B4F"/>
    <w:rsid w:val="00FE6C6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461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6C6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Text2">
    <w:name w:val="Text 2"/>
    <w:basedOn w:val="Normal"/>
    <w:rsid w:val="00993C17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qFormat/>
    <w:rsid w:val="00BE240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77330F"/>
    <w:rPr>
      <w:rFonts w:ascii="Arial" w:hAnsi="Arial"/>
    </w:rPr>
  </w:style>
  <w:style w:type="paragraph" w:customStyle="1" w:styleId="CharCharCharCharCharChar">
    <w:name w:val="Char Char Char Char Char Char"/>
    <w:basedOn w:val="Normal"/>
    <w:rsid w:val="006F78FE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461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6C6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Text2">
    <w:name w:val="Text 2"/>
    <w:basedOn w:val="Normal"/>
    <w:rsid w:val="00993C17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qFormat/>
    <w:rsid w:val="00BE240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77330F"/>
    <w:rPr>
      <w:rFonts w:ascii="Arial" w:hAnsi="Arial"/>
    </w:rPr>
  </w:style>
  <w:style w:type="paragraph" w:customStyle="1" w:styleId="CharCharCharCharCharChar">
    <w:name w:val="Char Char Char Char Char Char"/>
    <w:basedOn w:val="Normal"/>
    <w:rsid w:val="006F78FE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FVPth8e1e9em/PagLF0BtQni2vpLeJFbJd42CGYOi0=</DigestValue>
    </Reference>
    <Reference Type="http://www.w3.org/2000/09/xmldsig#Object" URI="#idOfficeObject">
      <DigestMethod Algorithm="http://www.w3.org/2001/04/xmlenc#sha256"/>
      <DigestValue>nouyGWOka11b8261oSEFgBX+cS8Vkzgcb1lmyo1TO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x1T0zpe5LgvxliPuIhpZBltqb3OJ2ldz477Vv5z/8U=</DigestValue>
    </Reference>
    <Reference Type="http://www.w3.org/2000/09/xmldsig#Object" URI="#idValidSigLnImg">
      <DigestMethod Algorithm="http://www.w3.org/2001/04/xmlenc#sha256"/>
      <DigestValue>d6BM+eY+EEohhgEHFgFuJKpDc2Nwxh5rhsciU5dFXGg=</DigestValue>
    </Reference>
    <Reference Type="http://www.w3.org/2000/09/xmldsig#Object" URI="#idInvalidSigLnImg">
      <DigestMethod Algorithm="http://www.w3.org/2001/04/xmlenc#sha256"/>
      <DigestValue>BMowHshe55ZdDx61YvTx8eKGliLwSjvoSSdLlyJ2Xx0=</DigestValue>
    </Reference>
  </SignedInfo>
  <SignatureValue>Tfawm+a6t37c2zXS1WD2SUZBeRo+ZzIdrUkwTyHJqett4j7ooJ1jzEx/0LXPzWQ2ScVf4OZkZ6ih
z6X5jylyrZW0/7wFvpDs/JykW8VS2pTsGFvipnL+TKdrW4bVI1ZeKnYHlKAOyY72A1gtESt26MrW
6Nij7QSztZmpWxE0mYz2P5U7sVEPDzBxHX8PH2GZj0+OrbbvALEKhjZSMhFhq8TrcEFccZvio2KA
/hzqiMcLb3WSSggScvr/ti6xW6S8sqrsSUwQoSfOiM7sIy/hSOIdyRg7EinBs2bS6q+axoFm5z0Q
1KfiMbO9oL/twqHnsHBMnWCDboQp3UH18/Ou2Q==</SignatureValue>
  <KeyInfo>
    <X509Data>
      <X509Certificate>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iZYw0wp1OezQPLtnk6/2UsVvc4lDM9lbu1VhdUOkv9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j+NWxavzLiKUjRa+fA4Is+j0vHBmX/zdJrDeOogYhA=</DigestValue>
      </Reference>
      <Reference URI="/word/endnotes.xml?ContentType=application/vnd.openxmlformats-officedocument.wordprocessingml.endnotes+xml">
        <DigestMethod Algorithm="http://www.w3.org/2001/04/xmlenc#sha256"/>
        <DigestValue>QHileWoWWLvEQrh9yP1Dk/I9g+gRQTeDh7H54EBaevw=</DigestValue>
      </Reference>
      <Reference URI="/word/fontTable.xml?ContentType=application/vnd.openxmlformats-officedocument.wordprocessingml.fontTable+xml">
        <DigestMethod Algorithm="http://www.w3.org/2001/04/xmlenc#sha256"/>
        <DigestValue>f/kGC0dWQ97eLfNNhz5aqej6XxNw+UHTJLoZlYhlDIo=</DigestValue>
      </Reference>
      <Reference URI="/word/footer1.xml?ContentType=application/vnd.openxmlformats-officedocument.wordprocessingml.footer+xml">
        <DigestMethod Algorithm="http://www.w3.org/2001/04/xmlenc#sha256"/>
        <DigestValue>Xdf6UBfUbeyGTpqiGRicpB9ia1xG4FN6t4sni+9kp0E=</DigestValue>
      </Reference>
      <Reference URI="/word/footnotes.xml?ContentType=application/vnd.openxmlformats-officedocument.wordprocessingml.footnotes+xml">
        <DigestMethod Algorithm="http://www.w3.org/2001/04/xmlenc#sha256"/>
        <DigestValue>nNtZinXW6MKQ5eviqg/DkBdLTMQyyidFyETXN9Q7Myk=</DigestValue>
      </Reference>
      <Reference URI="/word/header1.xml?ContentType=application/vnd.openxmlformats-officedocument.wordprocessingml.header+xml">
        <DigestMethod Algorithm="http://www.w3.org/2001/04/xmlenc#sha256"/>
        <DigestValue>1Im2OF7VDsAlbpAFn5h/dc4XtJhD96R3+XFNdtWVfhE=</DigestValue>
      </Reference>
      <Reference URI="/word/media/image1.emf?ContentType=image/x-emf">
        <DigestMethod Algorithm="http://www.w3.org/2001/04/xmlenc#sha256"/>
        <DigestValue>c3qKgIwjaw7QKQJJQ/ZfWy9DnnEAT+NBaGaBn2E4R7g=</DigestValue>
      </Reference>
      <Reference URI="/word/media/image2.emf?ContentType=image/x-emf">
        <DigestMethod Algorithm="http://www.w3.org/2001/04/xmlenc#sha256"/>
        <DigestValue>K+hec3PvJmvdbRALzzKeNupuIPOJx00gkZ/OuzyLeJU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Hpe7fKgDt64X0k9XhM07lf22RX7sX5uuCn7lvfObcuI=</DigestValue>
      </Reference>
      <Reference URI="/word/settings.xml?ContentType=application/vnd.openxmlformats-officedocument.wordprocessingml.settings+xml">
        <DigestMethod Algorithm="http://www.w3.org/2001/04/xmlenc#sha256"/>
        <DigestValue>3nZu7uBuE3zdzp63QqJ/462xsMlPefRrHvFwaCnkY8U=</DigestValue>
      </Reference>
      <Reference URI="/word/styles.xml?ContentType=application/vnd.openxmlformats-officedocument.wordprocessingml.styles+xml">
        <DigestMethod Algorithm="http://www.w3.org/2001/04/xmlenc#sha256"/>
        <DigestValue>mRwXJTvEPob+WDBeCgqD3+BUuXc9KdzR50jsqLq/YE4=</DigestValue>
      </Reference>
      <Reference URI="/word/stylesWithEffects.xml?ContentType=application/vnd.ms-word.stylesWithEffects+xml">
        <DigestMethod Algorithm="http://www.w3.org/2001/04/xmlenc#sha256"/>
        <DigestValue>ynwXQ749XEIJFIMMDDRj2ah42YxujxF9pSy/ikr2dy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GVBbkTlJISifCjsjb3ybo/GwvFDBI0xbMiAM2MQjg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4T14:2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9F480D-FC2C-4929-A2E5-D3D04C4F9FB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14:20:30Z</xd:SigningTime>
          <xd:SigningCertificate>
            <xd:Cert>
              <xd:CertDigest>
                <DigestMethod Algorithm="http://www.w3.org/2001/04/xmlenc#sha256"/>
                <DigestValue>bcDsYC37A4aLgwrqparbIIkfWZlSzsgcHuqCsPBSLDI=</DigestValue>
              </xd:CertDigest>
              <xd:IssuerSerial>
                <X509IssuerName>C=BG, L=Sofia, O=Information Services JSC, OID.2.5.4.97=NTRBG-831641791, CN=StampIT Global Qualified CA</X509IssuerName>
                <X509SerialNumber>91583653397244850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1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zOESybQAAACAP7az/H8AAAkAAAABAAAAiL7asvx/AAAAAAAAAAAAAAOFPnT8fwAAYA6CmLECAAAAAAAAAAAAAAAAAAAAAAAAAAAAAAAAAAAGfn5/EDUAAAAAAAAAAAAA/////7ECAAAAAAAAAAAAACDLW6KxAgAAkOISyQAAAABwlcimsQIAAAcAAAAAAAAA4EJiorECAADM4RLJtAAAACDiEsm0AAAAwUKzsvx/AAAeAAAAAAAAAFKVZKgAAAAAHgAAAAAAAAAwtnuksQIAACDLW6KxAgAAi+i3svx/AABw4RLJtAAAACDiEsm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MehLJtAAAAITfG3D8fwAAsFdLoLECAACIvtqy/H8AAAAAAAAAAAAAAU9TcPx/AAACAAAAAAAAAAIAAAAAAAAAAAAAAAAAAAAAAAAAAAAAAAbXfn8QNQAA4BlhorECAABgvn+osQIAAAAAAAAAAAAAIMtborECAACoexLJAAAAAOD///8AAAAABgAAAAAAAAADAAAAAAAAAMx6Esm0AAAAIHsSybQAAADBQrOy/H8AAAAAAAAAAAAAQFrssgAAAAAAAAAAAAAAAIuQI3D8fwAAIMtborECAACL6Ley/H8AAHB6Esm0AAAAIHsSybQ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x6Esm0AAAA6XgSybQAAAAAAHuYsQIAAIi+2rL8fwAAAAAAAAAAAAABAAAA/H8AACAAAAAAAAAAAAAAAPx/AAAAAAAAAAAAAAAAAAAAAAAA5td+fxA1AAABAAAAAAAAAEA4gqixAgAAAAAAAAAAAAAgy1uisQIAAAh7EskAAAAA8P///wAAAAAJAAAAAAAAAAQAAAAAAAAALHoSybQAAACAehLJtAAAAMFCs7L8fwAAAAAAAAAAAABAWuyyAAAAAAAAAAAAAAAAAHoSybQAAAAgy1uisQIAAIvot7L8fwAA0HkSybQAAACAehLJtAAAAGAFTaixAgAAAAAAAGR2AAgAAAAAJQAAAAwAAAAEAAAAGAAAAAwAAAAAAAACEgAAAAwAAAABAAAAHgAAABgAAAApAAAAMwAAAC8AAABIAAAAJQAAAAwAAAAEAAAAVAAAAFQAAAAqAAAAMwAAAC0AAABHAAAAAQAAAACA1EG0l9R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IAAABcAAAAAQAAAACA1EG0l9RBCgAAAFAAAAAMAAAATAAAAAAAAAAAAAAAAAAAAP//////////ZAAAABMENQQ+BEAEMwQ4BCAAIQRKBDEENQQyBAUAAAAGAAAABwAAAAcAAAAFAAAABwAAAAMAAAAH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</Object>
  <Object Id="idInvalidSigLnImg">AQAAAGwAAAAAAAAAAAAAAP8AAAB/AAAAAAAAAAAAAACQGgAASg0AACBFTUYAAAEAa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lrgAAACcz+7S6ffb7fnC0t1haH0hMm8aLXIuT8ggOIwoRKslP58cK08AAAEAAAAAAMHg9P///////////+bm5k9SXjw/SzBRzTFU0y1NwSAyVzFGXwEBAtrBCA8mnM/u69/SvI9jt4tgjIR9FBosDBEjMVTUMlXWMVPRKUSeDxk4AAAAAAAAAADT6ff///////+Tk5MjK0krSbkvUcsuT8YVJFoTIFIrSbgtTcEQHEeYuAAAAJzP7vT6/bTa8kRleixHhy1Nwi5PxiQtTnBwcJKSki81SRwtZAgOIwAAAAAAweD02+35gsLqZ5q6Jz1jNEJyOUZ4qamp+/v7////wdPeVnCJAQEC28EAAACv1/Ho8/ubzu6CwuqMudS3u769vb3////////////L5fZymsABAgMAAAAAAK/X8fz9/uLx+snk9uTy+vz9/v///////////////8vl9nKawAECA9bB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ygEsm0AAAAdAIAAAAAAAAASniksQIAAIi+2rL8fwAAAAAAAAAAAAAAAgAAAAAAAHQCAAAAAAAAXAIAAAAAAAAAAAAAAAAAAAAAAAAAAAAAtj1+fxA1AADxlSS1/H8AAAAAqZixAgAAAAAAAAAAAAAgy1uisQIAAFihEskAAAAA9f///wAAAAAJAAAAAAAAAAEAAAAAAAAAfKASybQAAADQoBLJtAAAAMFCs7L8fwAAAAAAAAAAAABAWuyyAAAAAAAAAAAAAAAA8ZUktfx/AAAgy1uisQIAAIvot7L8fwAAIKASybQAAADQoBLJtA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zhEsm0AAAAgD+2s/x/AAAJAAAAAQAAAIi+2rL8fwAAAAAAAAAAAAADhT50/H8AAGAOgpixAgAAAAAAAAAAAAAAAAAAAAAAAAAAAAAAAAAABn5+fxA1AAAAAAAAAAAAAP////+xAgAAAAAAAAAAAAAgy1uisQIAAJDiEskAAAAAcJXIprECAAAHAAAAAAAAAOBCYqKxAgAAzOESybQAAAAg4hLJtAAAAMFCs7L8fwAAHgAAAAAAAABSlWSoAAAAAB4AAAAAAAAAMLZ7pLECAAAgy1uisQIAAIvot7L8fwAAcOESybQAAAAg4hLJ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HoSybQAAACE3xtw/H8AALBXS6CxAgAAiL7asvx/AAAAAAAAAAAAAAFPU3D8fwAAAgAAAAAAAAACAAAAAAAAAAAAAAAAAAAAAAAAAAAAAAAG135/EDUAAOAZYaKxAgAAYL5/qLECAAAAAAAAAAAAACDLW6KxAgAAqHsSyQAAAADg////AAAAAAYAAAAAAAAAAwAAAAAAAADMehLJtAAAACB7Esm0AAAAwUKzsvx/AAAAAAAAAAAAAEBa7LIAAAAAAAAAAAAAAACLkCNw/H8AACDLW6KxAgAAi+i3svx/AABwehLJtAAAACB7Esm0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sehLJtAAAAOl4Esm0AAAAAAB7mLECAACIvtqy/H8AAAAAAAAAAAAAAQAAAPx/AAAgAAAAAAAAAAAAAAD8fwAAAAAAAAAAAAAAAAAAAAAAAObXfn8QNQAAAQAAAAAAAABAOIKosQIAAAAAAAAAAAAAIMtborECAAAIexLJAAAAAPD///8AAAAACQAAAAAAAAAEAAAAAAAAACx6Esm0AAAAgHoSybQAAADBQrOy/H8AAAAAAAAAAAAAQFrssgAAAAAAAAAAAAAAAAB6Esm0AAAAIMtborECAACL6Ley/H8AANB5Esm0AAAAgHoSybQAAABgBU2osQIAAAAAAABkdgAIAAAAACUAAAAMAAAABAAAABgAAAAMAAAAAAAAAh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SAAAAXAAAAAEAAAAAgNRBtJfUQQoAAABQAAAADAAAAEwAAAAAAAAAAAAAAAAAAAD//////////2QAAAATBDUEPgRABDMEOAQgACEESgQxBDUEMgQFAAAABgAAAAcAAAAHAAAABQAAAAcAAAADAAAABwAAAAc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uAAAAbAAAAAEAAAAAgNRBtJfUQQoAAABgAAAAKAAAAEwAAAAAAAAAAAAAAAAAAAD//////////5wAAAAXBDAEPAQ1BEEEQgQ9BDgEOgQtADwEOAQ9BDgEQQRCBEoEQAQgADgEIAAgBEoEOgQ+BDIEPgQ0BDgEQgQ1BDsEIAA9BDAEIAAjBC4ALgAuAAYAAAAGAAAACAAAAAYAAAAFAAAABQAAAAcAAAAHAAAABgAAAAQAAAAIAAAABwAAAAcAAAAHAAAABQAAAAUAAAAHAAAABwAAAAMAAAAHAAAAAwAAAAYAAAAHAAAABgAAAAcAAAAGAAAABwAAAAYAAAAHAAAABQAAAAYAAAAGAAAAAwAAAAcAAAAGAAAAAwAAAAYAAAADAAAAAwAAAAMAAABLAAAAQAAAADAAAAAFAAAAIAAAAAEAAAABAAAAEAAAAAAAAAAAAAAAAAEAAIAAAAAAAAAAAAAAAAABAACAAAAAJQAAAAwAAAAC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IAQAACgAAAHAAAACwAAAAfAAAAAEAAAAAgNRBtJfUQQoAAABwAAAAHwAAAEwAAAAEAAAACQAAAHAAAACyAAAAfQAAAIwAAABTAGkAZwBuAGUAZAAgAGIAeQA6ACAARwBlAG8AcgBnAGkAIABWAGUAbABjAGgAZQB2ACAAUwBhAGIAZQB2AAAABgAAAAMAAAAHAAAABwAAAAYAAAAHAAAAAwAAAAcAAAAFAAAAAwAAAAMAAAAIAAAABgAAAAcAAAAEAAAABwAAAAMAAAADAAAABwAAAAYAAAADAAAABQAAAAcAAAAGAAAABQAAAAMAAAAGAAAABg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oYepC5k+Q2CG3LPc66vb+vWmi4=</DigestValue>
    </Reference>
    <Reference URI="#idOfficeObject" Type="http://www.w3.org/2000/09/xmldsig#Object">
      <DigestMethod Algorithm="http://www.w3.org/2000/09/xmldsig#sha1"/>
      <DigestValue>5UwpTeBaNgB/Jk/ipiFXvObY5N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wjxM7kt9VT13Bkus4rS03vBk9Q=</DigestValue>
    </Reference>
    <Reference URI="#idValidSigLnImg" Type="http://www.w3.org/2000/09/xmldsig#Object">
      <DigestMethod Algorithm="http://www.w3.org/2000/09/xmldsig#sha1"/>
      <DigestValue>b6+JdvinZqtrMJ/xGHJFe2jwLBA=</DigestValue>
    </Reference>
    <Reference URI="#idInvalidSigLnImg" Type="http://www.w3.org/2000/09/xmldsig#Object">
      <DigestMethod Algorithm="http://www.w3.org/2000/09/xmldsig#sha1"/>
      <DigestValue>ryW8WFCsDoUy5m5evd38FirU6fY=</DigestValue>
    </Reference>
  </SignedInfo>
  <SignatureValue>pAIJpXTj0C+mpP459cSj7iPzwLmFM5dGWmQO1vr9ReBphhyiM1KhXbjl54JQUGGQZYwQRi/ngFFn
9hbn7dHH+pFZoxiq7yagTPhcSES6HHBDe4uoZwpmIWO1ha8iBUCpb8YXJtdxqMkqlLIO9ZLXqhML
A6LatBNANJu0oxa4POveSMfPb9UwKJwp31pSEKst3TbY8QQyRD0WgvwLtzAoU+fui2DKc/q7vuju
tGoBJjiIKts4b1c3SOqqoi36cnYTv+lJFZ7XbIL4724CHpOJSq4kPCleilUK+8Hr/YxPetoXbbh2
mzqPm/i1/55AOGMRH1CrhWbysfjPpu4azb4XNA==</SignatureValue>
  <KeyInfo>
    <X509Data>
      <X509Certificate>MIIHTjCCBTagAwIBAgIIDjMTgc92ibEwDQYJKoZIhvcNAQELBQAwgYAxJDAiBgNVBAMMG1N0YW1w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nag4rXmcjWWDd4C3WEHcq559d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837HGi/V2rxtxv4Lp1dL20YIss0=</DigestValue>
      </Reference>
      <Reference URI="/word/settings.xml?ContentType=application/vnd.openxmlformats-officedocument.wordprocessingml.settings+xml">
        <DigestMethod Algorithm="http://www.w3.org/2000/09/xmldsig#sha1"/>
        <DigestValue>USxYUFEm4zphmShzNxXuJVlT1VY=</DigestValue>
      </Reference>
      <Reference URI="/word/styles.xml?ContentType=application/vnd.openxmlformats-officedocument.wordprocessingml.styles+xml">
        <DigestMethod Algorithm="http://www.w3.org/2000/09/xmldsig#sha1"/>
        <DigestValue>hFDX5Q0iAzUgYRO3reX7McPofcM=</DigestValue>
      </Reference>
      <Reference URI="/word/numbering.xml?ContentType=application/vnd.openxmlformats-officedocument.wordprocessingml.numbering+xml">
        <DigestMethod Algorithm="http://www.w3.org/2000/09/xmldsig#sha1"/>
        <DigestValue>OVqraN9OODiLs8WEFfuLZHjxMKU=</DigestValue>
      </Reference>
      <Reference URI="/word/fontTable.xml?ContentType=application/vnd.openxmlformats-officedocument.wordprocessingml.fontTable+xml">
        <DigestMethod Algorithm="http://www.w3.org/2000/09/xmldsig#sha1"/>
        <DigestValue>a/tGIFiypn/LbnEmf7+mrRcHNyQ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2.emf?ContentType=image/x-emf">
        <DigestMethod Algorithm="http://www.w3.org/2000/09/xmldsig#sha1"/>
        <DigestValue>WtQKpRtKFMFUya1rYZuybtg16uk=</DigestValue>
      </Reference>
      <Reference URI="/word/endnotes.xml?ContentType=application/vnd.openxmlformats-officedocument.wordprocessingml.endnotes+xml">
        <DigestMethod Algorithm="http://www.w3.org/2000/09/xmldsig#sha1"/>
        <DigestValue>EVYr6cLExsm8WC0Th9oUF/heTww=</DigestValue>
      </Reference>
      <Reference URI="/word/document.xml?ContentType=application/vnd.openxmlformats-officedocument.wordprocessingml.document.main+xml">
        <DigestMethod Algorithm="http://www.w3.org/2000/09/xmldsig#sha1"/>
        <DigestValue>6UqP5SiZFgYoQjvgKvm55Fct3eM=</DigestValue>
      </Reference>
      <Reference URI="/word/stylesWithEffects.xml?ContentType=application/vnd.ms-word.stylesWithEffects+xml">
        <DigestMethod Algorithm="http://www.w3.org/2000/09/xmldsig#sha1"/>
        <DigestValue>Lg8DSaT4Mz4N2AlGzIwdeTDWqZE=</DigestValue>
      </Reference>
      <Reference URI="/word/header1.xml?ContentType=application/vnd.openxmlformats-officedocument.wordprocessingml.header+xml">
        <DigestMethod Algorithm="http://www.w3.org/2000/09/xmldsig#sha1"/>
        <DigestValue>gdcaookB+vHa031q8R1TP1U5sdg=</DigestValue>
      </Reference>
      <Reference URI="/word/footnotes.xml?ContentType=application/vnd.openxmlformats-officedocument.wordprocessingml.footnotes+xml">
        <DigestMethod Algorithm="http://www.w3.org/2000/09/xmldsig#sha1"/>
        <DigestValue>GhNC/6CrHPIfPaPbS0kyArabcx0=</DigestValue>
      </Reference>
      <Reference URI="/word/footer1.xml?ContentType=application/vnd.openxmlformats-officedocument.wordprocessingml.footer+xml">
        <DigestMethod Algorithm="http://www.w3.org/2000/09/xmldsig#sha1"/>
        <DigestValue>22O02dnbtWQtib6u8GQk4VdVYD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J/HIm4VnDwYti66SlbHsjqf0mM=</DigestValue>
      </Reference>
    </Manifest>
    <SignatureProperties>
      <SignatureProperty Id="idSignatureTime" Target="#idPackageSignature">
        <mdssi:SignatureTime>
          <mdssi:Format>YYYY-MM-DDThh:mm:ssTZD</mdssi:Format>
          <mdssi:Value>2021-10-14T14:4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30B241-D89C-43B9-A674-63B2B0D1BD6D}</SetupID>
          <SignatureText>92-395/ 14.10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14:48:52Z</xd:SigningTime>
          <xd:SigningCertificate>
            <xd:Cert>
              <xd:CertDigest>
                <DigestMethod Algorithm="http://www.w3.org/2000/09/xmldsig#sha1"/>
                <DigestValue>M/S4UUBSfdOIs0nJiGrn76BiOa4=</DigestValue>
              </xd:CertDigest>
              <xd:IssuerSerial>
                <X509IssuerName>C=BG, L=Sofia, O=Information Services JSC, OID.2.5.4.97=NTRBG-831641791, CN=StampIT Global Qualified CA</X509IssuerName>
                <X509SerialNumber>10231829885955956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T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/KIvAQAAAAA/5bcf/H8AAPgDAAAAAAAAiL79hfx/AAAAAAAAAAAAAAAAAAAAAAAA/v////////+95Lcf/H8AAAAAAAAAAAAAAAAAAAAAAACPpnTGvycAAOAOGgMAAAAABgAAAAAAAAAAAAAAAAAAAMCjLwEAAAAAgKgCBAAAAAA2AYoBAAAAAAcAAAAAAAAAwEgaAwAAAAD8oi8BAAAAAOAOGgMAAAAAwULWhfx/AAAAAAAAAAAAAABA5wQAAAAAAAAAAAAAAAAAAAAAAAAAAMCjLwEAAAAAi+jahfx/AACgoi8BAAAAAOAOGgM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eS8BAAAAAJjVxiD8fwAAmNXGIPx/AACIvv2F/H8AAAAAAAAAAAAAeI/uIPx/AABglCgDAAAAAAAAAAAAAAAAAAAAAAAAAAAAAAAAAAAAAK9wdMa/JwAAAAAAAAAAAAAAAAAA/H8AAAAAAAAAAAAA+HkvAQAAAADg////AAAAAAAAAAAAAAAABgAAAAAAAAADAAAAAAAAABx5LwEAAAAA4A4aAwAAAADBQtaF/H8AAGBnIgcAAAAAAAAAAAAAAABgZyIHAAAAAJjVxiD8fwAA+HkvAQAAAACL6NqF/H8AAMB4LwEAAAAA4A4aAwA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=</Object>
  <Object Id="idInvalidSigLnImg">AQAAAGwAAAAAAAAAAAAAAP8AAAB/AAAAAAAAAAAAAACQGgAASg0AACBFTUYAAAEA4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EydLwEAAAAAAAAAAAAAAAAAAAAAAAAAAIi+/YX8fwAAAAAAAAAAAABQZxKG/H8AAICyEYb8fwAAgK0Rhvx/AAAAAAAAAAAAAAAAAAAAAAAA/5x0xr8nAAAGAAAAAAAAAAAATgEAAAAAAAAAAAAAAAAoni8BAAAAAPX///8AAAAAAAAAAAAAAAAHAAAAAAAAAAEAAAAAAAAATJ0vAQAAAADgDhoDAAAAAMFC1oX8fwAAOBldAQAAAAAAAAAAAAAAADgZXQEAAAAAfwMAAPx/AAAoni8BAAAAAIvo2oX8fwAA8JwvAQAAAADgDhoD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PyiLwEAAAAAP+W3H/x/AAD4AwAAAAAAAIi+/YX8fwAAAAAAAAAAAAAAAAAAAAAAAP7/////////veS3H/x/AAAAAAAAAAAAAAAAAAAAAAAAj6Z0xr8nAADgDhoDAAAAAAYAAAAAAAAAAAAAAAAAAADAoy8BAAAAAICoAgQAAAAANgGKAQAAAAAHAAAAAAAAAMBIGgMAAAAA/KIvAQAAAADgDhoDAAAAAMFC1oX8fwAAAAAAAAAAAAAAQOcEAAAAAAAAAAAAAAAAAAAAAAAAAADAoy8BAAAAAIvo2oX8fwAAoKIvAQAAAADgDho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HHkvAQAAAACY1cYg/H8AAJjVxiD8fwAAiL79hfx/AAAAAAAAAAAAAHiP7iD8fwAAYJQoAwAAAAAAAAAAAAAAAAAAAAAAAAAAAAAAAAAAAACvcHTGvycAAAAAAAAAAAAAAAAAAPx/AAAAAAAAAAAAAPh5LwEAAAAA4P///wAAAAAAAAAAAAAAAAYAAAAAAAAAAwAAAAAAAAAceS8BAAAAAOAOGgMAAAAAwULWhfx/AABgZyIHAAAAAAAAAAAAAAAAYGciBwAAAACY1cYg/H8AAPh5LwEAAAAAi+jahfx/AADAeC8BAAAAAOAOGgM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8866-6027-4DDB-A608-910AEC1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vivanova</dc:creator>
  <cp:lastModifiedBy>Boryana Vodenicharska</cp:lastModifiedBy>
  <cp:revision>6</cp:revision>
  <cp:lastPrinted>2018-11-08T07:33:00Z</cp:lastPrinted>
  <dcterms:created xsi:type="dcterms:W3CDTF">2020-09-30T09:08:00Z</dcterms:created>
  <dcterms:modified xsi:type="dcterms:W3CDTF">2021-10-04T12:20:00Z</dcterms:modified>
</cp:coreProperties>
</file>